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8EE">
        <w:rPr>
          <w:noProof/>
          <w:sz w:val="16"/>
          <w:szCs w:val="16"/>
          <w:lang w:val="en-US"/>
        </w:rPr>
        <w:drawing>
          <wp:inline distT="0" distB="0" distL="0" distR="0">
            <wp:extent cx="1021021" cy="721897"/>
            <wp:effectExtent l="0" t="0" r="8255" b="2540"/>
            <wp:docPr id="5" name="Slika 5" descr="C:\Users\turkn\AppData\Local\Microsoft\Windows\Temporary Internet Files\Content.Word\ifeel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kn\AppData\Local\Microsoft\Windows\Temporary Internet Files\Content.Word\ifeelslov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67" cy="7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9F" w:rsidRPr="008B7DBD" w:rsidRDefault="00F24F9F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7DBD">
        <w:rPr>
          <w:rFonts w:ascii="Cambria" w:hAnsi="Cambria"/>
          <w:b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ladno gospodarska delegacija v </w:t>
      </w:r>
      <w:r w:rsidRPr="008B7DBD"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užene arabske emirate</w:t>
      </w:r>
    </w:p>
    <w:p w:rsidR="00F24F9F" w:rsidRDefault="00F24F9F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2"/>
          <w:szCs w:val="22"/>
        </w:rPr>
      </w:pPr>
      <w:r w:rsidRPr="00C22511">
        <w:rPr>
          <w:rFonts w:ascii="Cambria" w:hAnsi="Cambria"/>
          <w:sz w:val="22"/>
          <w:szCs w:val="22"/>
        </w:rPr>
        <w:t>Dubaj, 20.-23. september 2016</w:t>
      </w:r>
    </w:p>
    <w:p w:rsidR="00460C12" w:rsidRPr="00AF2DAE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DAE"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 OBRAZEC</w:t>
      </w: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94113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Pr="00460C12">
        <w:rPr>
          <w:rFonts w:ascii="Cambria" w:hAnsi="Cambria"/>
          <w:i/>
          <w:sz w:val="22"/>
          <w:szCs w:val="22"/>
        </w:rPr>
        <w:t xml:space="preserve"> skrbno izpolnite </w:t>
      </w:r>
      <w:r w:rsidR="00FD4F27" w:rsidRPr="00460C12">
        <w:rPr>
          <w:rFonts w:ascii="Cambria" w:hAnsi="Cambria"/>
          <w:i/>
          <w:sz w:val="22"/>
          <w:szCs w:val="22"/>
        </w:rPr>
        <w:t>prijavni obrazec za udeležbo</w:t>
      </w:r>
      <w:r w:rsidRPr="00460C12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460C12">
        <w:rPr>
          <w:rFonts w:ascii="Cambria" w:hAnsi="Cambria"/>
          <w:i/>
          <w:sz w:val="22"/>
          <w:szCs w:val="22"/>
        </w:rPr>
        <w:t xml:space="preserve"> v delegaciji. </w:t>
      </w:r>
      <w:r w:rsidR="00460C12" w:rsidRPr="00460C12">
        <w:rPr>
          <w:rFonts w:ascii="Cambria" w:hAnsi="Cambria"/>
          <w:i/>
          <w:sz w:val="22"/>
          <w:szCs w:val="22"/>
        </w:rPr>
        <w:t>P</w:t>
      </w:r>
      <w:r w:rsidR="00FD4F27" w:rsidRPr="00460C12">
        <w:rPr>
          <w:rFonts w:ascii="Cambria" w:hAnsi="Cambria"/>
          <w:i/>
          <w:sz w:val="22"/>
          <w:szCs w:val="22"/>
        </w:rPr>
        <w:t>odatki bodo osnova za organizacijo b2b srečanj v okviru programa obiska. Podatke navedite v angleškem jeziku.</w:t>
      </w:r>
    </w:p>
    <w:p w:rsidR="0082054E" w:rsidRPr="00460C12" w:rsidRDefault="0082054E" w:rsidP="0082054E">
      <w:pPr>
        <w:tabs>
          <w:tab w:val="left" w:pos="1560"/>
        </w:tabs>
        <w:ind w:left="-567" w:right="-710"/>
        <w:rPr>
          <w:rFonts w:ascii="Cambria" w:hAnsi="Cambria"/>
          <w:i/>
          <w:szCs w:val="24"/>
        </w:rPr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proofErr w:type="gramStart"/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www</w:t>
            </w:r>
            <w:proofErr w:type="gramEnd"/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Representative </w:t>
            </w:r>
            <w:r w:rsidRPr="00460C12">
              <w:rPr>
                <w:rFonts w:ascii="Cambria" w:hAnsi="Cambria"/>
                <w:color w:val="A6A6A6"/>
                <w:sz w:val="22"/>
                <w:szCs w:val="22"/>
                <w:lang w:val="en-US"/>
              </w:rPr>
              <w:t>Name, Family Nam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osition in the Company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+386 </w:t>
            </w: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15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tor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color w:val="FFFFFF" w:themeColor="background1"/>
                <w:sz w:val="22"/>
                <w:szCs w:val="22"/>
                <w:lang w:val="en-US"/>
              </w:rPr>
              <w:t>Industrial/service sector your company belongs to: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CT</w:t>
            </w:r>
          </w:p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energy</w:t>
            </w:r>
          </w:p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electro industry</w:t>
            </w:r>
          </w:p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sz w:val="22"/>
                <w:szCs w:val="22"/>
                <w:lang w:val="en-US"/>
              </w:rPr>
              <w:t>interi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or design products and services</w:t>
            </w:r>
          </w:p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sz w:val="22"/>
                <w:szCs w:val="22"/>
                <w:lang w:val="en-US"/>
              </w:rPr>
              <w:t>food processing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industry</w:t>
            </w:r>
          </w:p>
          <w:p w:rsidR="00460C12" w:rsidRPr="00460C12" w:rsidRDefault="00460C12" w:rsidP="00460C12">
            <w:pPr>
              <w:pStyle w:val="Odstavekseznama"/>
              <w:widowControl/>
              <w:numPr>
                <w:ilvl w:val="0"/>
                <w:numId w:val="10"/>
              </w:numPr>
              <w:ind w:left="459" w:hanging="425"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tourism</w:t>
            </w:r>
          </w:p>
        </w:tc>
      </w:tr>
      <w:tr w:rsidR="00460C12" w:rsidRPr="00F55E63" w:rsidTr="008B7DBD">
        <w:trPr>
          <w:trHeight w:val="86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This section will be forwarded to Dubai based companies to introduce who you are, what you do, and your specialty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201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arget companies for B2B meetings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In this section, please clarify the target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ectors/industrie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wish to meet with, and the t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ypical companies that would benefit from the services/product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are offering.  If you have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specific name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of companies you wish to meet with, please indicate them so we approach them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ype of Investment Partnership Sough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79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Investment valu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60C12" w:rsidRDefault="00460C12">
      <w:pPr>
        <w:widowControl/>
        <w:jc w:val="lef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br w:type="page"/>
      </w:r>
    </w:p>
    <w:p w:rsidR="00194113" w:rsidRPr="00DA71EA" w:rsidRDefault="00194113">
      <w:pPr>
        <w:rPr>
          <w:rFonts w:ascii="Cambria" w:hAnsi="Cambria"/>
        </w:rPr>
      </w:pPr>
    </w:p>
    <w:p w:rsidR="00DA71EA" w:rsidRDefault="00DA71EA" w:rsidP="00460C12">
      <w:pPr>
        <w:pStyle w:val="Odstavekseznama"/>
        <w:ind w:left="-207" w:right="72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 navedite podatke o predstavniku vašega podjetja, ki se bo delegacije udeležil.</w:t>
      </w:r>
    </w:p>
    <w:p w:rsidR="0082054E" w:rsidRPr="00460C12" w:rsidRDefault="0082054E" w:rsidP="00460C12">
      <w:pPr>
        <w:pStyle w:val="Odstavekseznama"/>
        <w:ind w:left="-207" w:right="72"/>
        <w:rPr>
          <w:rFonts w:ascii="Cambria" w:hAnsi="Cambria"/>
          <w:i/>
          <w:sz w:val="22"/>
          <w:szCs w:val="22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703"/>
      </w:tblGrid>
      <w:tr w:rsidR="00F71A67" w:rsidRPr="00DA71EA" w:rsidTr="00232882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703" w:type="dxa"/>
          </w:tcPr>
          <w:p w:rsidR="00F71A67" w:rsidRPr="00DA71EA" w:rsidRDefault="00F71A67" w:rsidP="009D1FF5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the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703" w:type="dxa"/>
          </w:tcPr>
          <w:p w:rsidR="00F71A67" w:rsidRPr="00DA71EA" w:rsidRDefault="00F71A67" w:rsidP="009D1FF5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147FC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232882" w:rsidP="00651A2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+386 </w:t>
            </w:r>
          </w:p>
        </w:tc>
      </w:tr>
    </w:tbl>
    <w:p w:rsidR="00194113" w:rsidRDefault="00194113" w:rsidP="00F71A67">
      <w:pPr>
        <w:ind w:right="72"/>
        <w:jc w:val="left"/>
        <w:rPr>
          <w:rFonts w:ascii="Cambria" w:hAnsi="Cambria"/>
          <w:szCs w:val="24"/>
        </w:rPr>
      </w:pPr>
    </w:p>
    <w:p w:rsidR="000228B4" w:rsidRDefault="000228B4" w:rsidP="00F71A67">
      <w:pPr>
        <w:ind w:right="72"/>
        <w:jc w:val="left"/>
        <w:rPr>
          <w:rFonts w:ascii="Cambria" w:hAnsi="Cambria"/>
          <w:szCs w:val="24"/>
        </w:rPr>
      </w:pPr>
    </w:p>
    <w:p w:rsidR="000228B4" w:rsidRPr="00DA71EA" w:rsidRDefault="000228B4" w:rsidP="00F71A67">
      <w:pPr>
        <w:ind w:right="72"/>
        <w:jc w:val="left"/>
        <w:rPr>
          <w:rFonts w:ascii="Cambria" w:hAnsi="Cambria"/>
          <w:szCs w:val="24"/>
        </w:rPr>
      </w:pPr>
    </w:p>
    <w:p w:rsidR="00F71A67" w:rsidRPr="00DA71EA" w:rsidRDefault="00F71A67" w:rsidP="00F71A67">
      <w:pPr>
        <w:ind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</w:p>
    <w:p w:rsidR="00194113" w:rsidRPr="00DA71EA" w:rsidRDefault="00194113" w:rsidP="00F71A67">
      <w:pPr>
        <w:ind w:right="72"/>
        <w:rPr>
          <w:rFonts w:ascii="Cambria" w:hAnsi="Cambria"/>
          <w:i/>
          <w:szCs w:val="24"/>
        </w:rPr>
      </w:pPr>
    </w:p>
    <w:p w:rsidR="00194113" w:rsidRPr="00DA71EA" w:rsidRDefault="00194113" w:rsidP="00F71A67">
      <w:pPr>
        <w:ind w:right="72"/>
        <w:rPr>
          <w:rFonts w:ascii="Cambria" w:hAnsi="Cambria"/>
          <w:i/>
          <w:szCs w:val="24"/>
        </w:rPr>
      </w:pPr>
    </w:p>
    <w:p w:rsidR="00194113" w:rsidRPr="00DA71EA" w:rsidRDefault="00194113" w:rsidP="00F71A67">
      <w:pPr>
        <w:ind w:right="72"/>
        <w:rPr>
          <w:rFonts w:ascii="Cambria" w:hAnsi="Cambria"/>
          <w:i/>
          <w:szCs w:val="24"/>
        </w:rPr>
      </w:pPr>
    </w:p>
    <w:p w:rsidR="00F71A67" w:rsidRPr="00DA71EA" w:rsidRDefault="00F71A67" w:rsidP="00F71A67">
      <w:pPr>
        <w:ind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>Podpis in žig odgovorne osebe:</w:t>
      </w:r>
    </w:p>
    <w:sectPr w:rsidR="00F71A67" w:rsidRPr="00DA71EA" w:rsidSect="00DF0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56" w:rsidRDefault="005373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DF08E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37356" w:rsidRDefault="00537356" w:rsidP="00537356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675AA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AE" w:rsidRDefault="00537356" w:rsidP="00AF2DAE">
    <w:pPr>
      <w:pStyle w:val="Noga"/>
      <w:jc w:val="right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31D7BDC" wp14:editId="5D256E2D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DAE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3A4B174" wp14:editId="00386B89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34" name="Slika 34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DA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F8229AF" wp14:editId="0F85D9EC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DAE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D05EF2F" wp14:editId="07B5AFCE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AE" w:rsidRDefault="00AF2D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56" w:rsidRDefault="0053735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563310" w:rsidP="00563310">
    <w:pPr>
      <w:pStyle w:val="Glava"/>
    </w:pPr>
    <w:r>
      <w:rPr>
        <w:rFonts w:ascii="Cambria" w:hAnsi="Cambria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7591"/>
    <w:rsid w:val="004153A4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3636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33D36"/>
    <w:rsid w:val="00C67765"/>
    <w:rsid w:val="00C71F3F"/>
    <w:rsid w:val="00C74EBB"/>
    <w:rsid w:val="00C8381D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570C6E9-FF5E-406D-8402-95897F8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98E47C-3467-4602-85DC-0A51917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a Turk</dc:creator>
  <cp:keywords/>
  <dc:description/>
  <cp:lastModifiedBy>Natasa Turk</cp:lastModifiedBy>
  <cp:revision>16</cp:revision>
  <cp:lastPrinted>2015-10-14T08:38:00Z</cp:lastPrinted>
  <dcterms:created xsi:type="dcterms:W3CDTF">2016-05-16T08:17:00Z</dcterms:created>
  <dcterms:modified xsi:type="dcterms:W3CDTF">2016-05-31T12:49:00Z</dcterms:modified>
</cp:coreProperties>
</file>